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17" w:rsidRDefault="00575C17">
      <w:pPr>
        <w:autoSpaceDE w:val="0"/>
        <w:autoSpaceDN w:val="0"/>
        <w:spacing w:after="78" w:line="220" w:lineRule="exact"/>
      </w:pPr>
    </w:p>
    <w:p w:rsidR="00575C17" w:rsidRPr="002E3649" w:rsidRDefault="002E364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75C17" w:rsidRPr="002E3649" w:rsidRDefault="002E3649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Алтайского края</w:t>
      </w:r>
    </w:p>
    <w:p w:rsidR="00575C17" w:rsidRPr="002E3649" w:rsidRDefault="002E3649">
      <w:pPr>
        <w:autoSpaceDE w:val="0"/>
        <w:autoSpaceDN w:val="0"/>
        <w:spacing w:before="670" w:after="0" w:line="230" w:lineRule="auto"/>
        <w:ind w:left="1464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БОУ "Пролетарская средняя общеобразовательная школа"</w:t>
      </w:r>
    </w:p>
    <w:p w:rsidR="00575C17" w:rsidRPr="002E3649" w:rsidRDefault="002E3649" w:rsidP="003E1D78">
      <w:pPr>
        <w:tabs>
          <w:tab w:val="left" w:pos="4632"/>
          <w:tab w:val="left" w:pos="6332"/>
        </w:tabs>
        <w:autoSpaceDE w:val="0"/>
        <w:autoSpaceDN w:val="0"/>
        <w:spacing w:before="2156" w:after="0" w:line="230" w:lineRule="auto"/>
        <w:ind w:left="2816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АССМОТРЕНО </w:t>
      </w:r>
      <w:r w:rsidRPr="002E3649">
        <w:rPr>
          <w:lang w:val="ru-RU"/>
        </w:rPr>
        <w:tab/>
      </w:r>
      <w:r w:rsidR="003E1D78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p w:rsidR="00575C17" w:rsidRPr="002E3649" w:rsidRDefault="002E3649">
      <w:pPr>
        <w:tabs>
          <w:tab w:val="left" w:pos="6332"/>
        </w:tabs>
        <w:autoSpaceDE w:val="0"/>
        <w:autoSpaceDN w:val="0"/>
        <w:spacing w:before="386" w:after="0" w:line="230" w:lineRule="auto"/>
        <w:ind w:left="2816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:rsidR="00575C17" w:rsidRPr="002E3649" w:rsidRDefault="002E3649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575C17" w:rsidRPr="002E3649" w:rsidRDefault="002E3649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г. </w:t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</w:t>
      </w:r>
      <w:proofErr w:type="gramStart"/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2E36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575C17" w:rsidRPr="002E3649" w:rsidRDefault="002E3649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75C17" w:rsidRPr="002E3649" w:rsidRDefault="002E3649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79175)</w:t>
      </w:r>
    </w:p>
    <w:p w:rsidR="00575C17" w:rsidRPr="002E3649" w:rsidRDefault="002E3649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75C17" w:rsidRPr="002E3649" w:rsidRDefault="002E3649">
      <w:pPr>
        <w:autoSpaceDE w:val="0"/>
        <w:autoSpaceDN w:val="0"/>
        <w:spacing w:before="70" w:after="0" w:line="230" w:lineRule="auto"/>
        <w:ind w:right="4522"/>
        <w:jc w:val="right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«Химия»</w:t>
      </w:r>
      <w:r w:rsidR="00EE0A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575C17" w:rsidRPr="002E3649" w:rsidRDefault="002E3649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для 8 класса основного общего образования</w:t>
      </w:r>
    </w:p>
    <w:p w:rsidR="00EE0AEB" w:rsidRDefault="002E3649">
      <w:pPr>
        <w:autoSpaceDE w:val="0"/>
        <w:autoSpaceDN w:val="0"/>
        <w:spacing w:before="70" w:after="0" w:line="230" w:lineRule="auto"/>
        <w:ind w:right="36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F7354" w:rsidRPr="004F7354" w:rsidRDefault="004F7354">
      <w:pPr>
        <w:autoSpaceDE w:val="0"/>
        <w:autoSpaceDN w:val="0"/>
        <w:spacing w:before="70" w:after="0" w:line="230" w:lineRule="auto"/>
        <w:ind w:right="361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4F7354">
        <w:rPr>
          <w:rFonts w:ascii="Times New Roman" w:hAnsi="Times New Roman" w:cs="Times New Roman"/>
          <w:lang w:val="ru-RU"/>
        </w:rPr>
        <w:t>с использованием оборудования центра «Точка роста»</w:t>
      </w:r>
    </w:p>
    <w:p w:rsidR="00575C17" w:rsidRPr="002E3649" w:rsidRDefault="002E3649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Анцупова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Викторовна</w:t>
      </w:r>
    </w:p>
    <w:p w:rsidR="00575C17" w:rsidRPr="002E3649" w:rsidRDefault="002E364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учитель химии</w:t>
      </w:r>
    </w:p>
    <w:p w:rsidR="00575C17" w:rsidRPr="002E3649" w:rsidRDefault="00A12925" w:rsidP="00A12925">
      <w:pPr>
        <w:tabs>
          <w:tab w:val="right" w:pos="5618"/>
        </w:tabs>
        <w:autoSpaceDE w:val="0"/>
        <w:autoSpaceDN w:val="0"/>
        <w:spacing w:before="2830" w:after="0" w:line="230" w:lineRule="auto"/>
        <w:ind w:right="3966"/>
        <w:rPr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2E3649"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п. </w:t>
      </w:r>
      <w:proofErr w:type="spellStart"/>
      <w:r w:rsidR="002E3649" w:rsidRPr="002E3649">
        <w:rPr>
          <w:rFonts w:ascii="Times New Roman" w:eastAsia="Times New Roman" w:hAnsi="Times New Roman"/>
          <w:color w:val="000000"/>
          <w:sz w:val="24"/>
          <w:lang w:val="ru-RU"/>
        </w:rPr>
        <w:t>Гордеевский</w:t>
      </w:r>
      <w:proofErr w:type="spellEnd"/>
      <w:r w:rsidR="002E3649"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98" w:right="876" w:bottom="4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4F7354" w:rsidRDefault="004F735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 wp14:anchorId="1D1612AF" wp14:editId="72D79551">
            <wp:extent cx="1457325" cy="50609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17" w:rsidRPr="002E3649" w:rsidRDefault="002E3649">
      <w:pPr>
        <w:autoSpaceDE w:val="0"/>
        <w:autoSpaceDN w:val="0"/>
        <w:spacing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75C17" w:rsidRDefault="002E3649" w:rsidP="00522746">
      <w:pPr>
        <w:autoSpaceDE w:val="0"/>
        <w:autoSpaceDN w:val="0"/>
        <w:spacing w:before="120" w:after="12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по химии для обучающихся 8 классов составлена на основе Требований к результатам освоения основной образовательной программы </w:t>
      </w:r>
      <w:proofErr w:type="gramStart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​</w:t>
      </w:r>
      <w:proofErr w:type="spellStart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о</w:t>
      </w:r>
      <w:proofErr w:type="spellEnd"/>
      <w:proofErr w:type="gramEnd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щего образования, представленных в Федеральном </w:t>
      </w:r>
      <w:proofErr w:type="spellStart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>го</w:t>
      </w:r>
      <w:proofErr w:type="spellEnd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>сударственном</w:t>
      </w:r>
      <w:proofErr w:type="spellEnd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</w:t>
      </w:r>
      <w:r w:rsidRPr="004F7354">
        <w:rPr>
          <w:rFonts w:ascii="Times New Roman" w:hAnsi="Times New Roman" w:cs="Times New Roman"/>
          <w:lang w:val="ru-RU"/>
        </w:rPr>
        <w:br/>
      </w:r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едерации, реализующих основные общеобразовательные программы (утв. Решением Коллегии </w:t>
      </w:r>
      <w:proofErr w:type="spellStart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просвещения</w:t>
      </w:r>
      <w:proofErr w:type="spellEnd"/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оссии, протокол от 03.12.2019 </w:t>
      </w:r>
      <w:r w:rsidRPr="004F7354">
        <w:rPr>
          <w:rFonts w:ascii="Times New Roman" w:eastAsia="Times New Roman" w:hAnsi="Times New Roman" w:cs="Times New Roman"/>
          <w:color w:val="000000"/>
          <w:sz w:val="24"/>
        </w:rPr>
        <w:t>N</w:t>
      </w:r>
      <w:r w:rsidRPr="004F735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К-4вн).</w:t>
      </w:r>
    </w:p>
    <w:p w:rsidR="00522746" w:rsidRDefault="004F7354" w:rsidP="00522746">
      <w:pPr>
        <w:autoSpaceDE w:val="0"/>
        <w:autoSpaceDN w:val="0"/>
        <w:spacing w:before="120" w:after="12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рамма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ентирована на реализацию в центре образования естественнонаучной </w:t>
      </w:r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ленности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Точка роста», созданного на базе МБОУ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летарская СОШ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развития у обучающихся естественнонаучной</w:t>
      </w:r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мотности</w:t>
      </w:r>
      <w:proofErr w:type="gramStart"/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я критического и креативного мышления, совершенствован</w:t>
      </w:r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навыков естественнонаучной 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ости, а</w:t>
      </w:r>
      <w:r w:rsidRPr="004F735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4F735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для практической отработки учебного</w:t>
      </w:r>
      <w:r w:rsidRPr="004F735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 по учебным</w:t>
      </w:r>
      <w:r w:rsidRPr="004F7354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м «Физика»,</w:t>
      </w:r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«Химия»,</w:t>
      </w:r>
      <w:r w:rsidRPr="004F735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я.</w:t>
      </w:r>
    </w:p>
    <w:p w:rsidR="004F7354" w:rsidRPr="004F7354" w:rsidRDefault="004F7354" w:rsidP="00522746">
      <w:pPr>
        <w:autoSpaceDE w:val="0"/>
        <w:autoSpaceDN w:val="0"/>
        <w:spacing w:before="120" w:after="12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На базе центра «Точка роста» обеспечивается реализация образовательных программ естественнонаучной  направленност</w:t>
      </w:r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</w:t>
      </w:r>
      <w:r w:rsidR="00522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ая программа позволяет интегрировать реализуемые здесь подходы, структуру и содержание при организации обучения химии в 8―9 классах, выстроенном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базе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любого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х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методических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ов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(УМК).</w:t>
      </w:r>
      <w:proofErr w:type="gramEnd"/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я</w:t>
      </w:r>
      <w:r w:rsidRPr="004F735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</w:t>
      </w:r>
    </w:p>
    <w:p w:rsidR="004F7354" w:rsidRPr="004F7354" w:rsidRDefault="004F7354" w:rsidP="00522746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«Точка</w:t>
      </w:r>
      <w:r w:rsidRPr="004F735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роста»</w:t>
      </w:r>
      <w:r w:rsidRPr="004F735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</w:t>
      </w:r>
      <w:r w:rsidRPr="004F735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</w:t>
      </w:r>
      <w:r w:rsidRPr="004F735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овия:</w:t>
      </w:r>
    </w:p>
    <w:p w:rsidR="004F7354" w:rsidRPr="004F7354" w:rsidRDefault="004F7354" w:rsidP="00522746">
      <w:pPr>
        <w:widowControl w:val="0"/>
        <w:numPr>
          <w:ilvl w:val="0"/>
          <w:numId w:val="10"/>
        </w:numPr>
        <w:tabs>
          <w:tab w:val="left" w:pos="961"/>
        </w:tabs>
        <w:autoSpaceDE w:val="0"/>
        <w:autoSpaceDN w:val="0"/>
        <w:spacing w:before="120" w:after="120" w:line="298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F735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рения</w:t>
      </w:r>
      <w:r w:rsidRPr="004F7354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я</w:t>
      </w:r>
      <w:r w:rsidRPr="004F735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ого</w:t>
      </w:r>
      <w:r w:rsidRPr="004F735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химического</w:t>
      </w:r>
      <w:r w:rsidRPr="004F7354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разования;</w:t>
      </w:r>
    </w:p>
    <w:p w:rsidR="004F7354" w:rsidRPr="004F7354" w:rsidRDefault="004F7354" w:rsidP="00522746">
      <w:pPr>
        <w:widowControl w:val="0"/>
        <w:numPr>
          <w:ilvl w:val="0"/>
          <w:numId w:val="10"/>
        </w:numPr>
        <w:tabs>
          <w:tab w:val="left" w:pos="961"/>
        </w:tabs>
        <w:autoSpaceDE w:val="0"/>
        <w:autoSpaceDN w:val="0"/>
        <w:spacing w:before="120" w:after="120" w:line="298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4F735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я</w:t>
      </w:r>
      <w:r w:rsidRPr="004F735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й</w:t>
      </w:r>
      <w:r w:rsidRPr="004F735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Pr="004F735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proofErr w:type="gramStart"/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F7354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F735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естественнонаучной</w:t>
      </w:r>
      <w:r w:rsidRPr="004F7354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4F735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ласти;</w:t>
      </w:r>
    </w:p>
    <w:p w:rsidR="004F7354" w:rsidRPr="004F7354" w:rsidRDefault="004F7354" w:rsidP="00522746">
      <w:pPr>
        <w:widowControl w:val="0"/>
        <w:numPr>
          <w:ilvl w:val="0"/>
          <w:numId w:val="10"/>
        </w:numPr>
        <w:tabs>
          <w:tab w:val="left" w:pos="1048"/>
        </w:tabs>
        <w:autoSpaceDE w:val="0"/>
        <w:autoSpaceDN w:val="0"/>
        <w:spacing w:before="120" w:after="12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для развития личности ребенка в процессе обучения химии, его способностей, формирования и удовлетворения социально значимых интересов и потребностей;</w:t>
      </w:r>
    </w:p>
    <w:p w:rsidR="004F7354" w:rsidRPr="004F7354" w:rsidRDefault="004F7354" w:rsidP="00522746">
      <w:pPr>
        <w:widowControl w:val="0"/>
        <w:autoSpaceDE w:val="0"/>
        <w:autoSpaceDN w:val="0"/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•для работы с одарёнными школьниками, организации их развития в различных областях образовательной, творческой </w:t>
      </w:r>
      <w:r w:rsidRPr="004F735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ятельности.</w:t>
      </w:r>
    </w:p>
    <w:p w:rsidR="004F7354" w:rsidRPr="004F7354" w:rsidRDefault="004F7354" w:rsidP="00522746">
      <w:pPr>
        <w:widowControl w:val="0"/>
        <w:autoSpaceDE w:val="0"/>
        <w:autoSpaceDN w:val="0"/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354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я цифровые лаборатории на уроках химии, учащиеся смогут выполнить множество лабораторных работ и экспериментов по программе основной школы.</w:t>
      </w:r>
    </w:p>
    <w:p w:rsidR="004F7354" w:rsidRPr="002E3649" w:rsidRDefault="004F7354" w:rsidP="00522746">
      <w:pPr>
        <w:autoSpaceDE w:val="0"/>
        <w:autoSpaceDN w:val="0"/>
        <w:spacing w:before="120" w:after="120" w:line="286" w:lineRule="auto"/>
        <w:ind w:firstLine="180"/>
        <w:rPr>
          <w:lang w:val="ru-RU"/>
        </w:rPr>
      </w:pPr>
    </w:p>
    <w:p w:rsidR="00575C17" w:rsidRPr="002E3649" w:rsidRDefault="002E3649">
      <w:pPr>
        <w:autoSpaceDE w:val="0"/>
        <w:autoSpaceDN w:val="0"/>
        <w:spacing w:before="262"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ХИМИЯ»</w:t>
      </w:r>
    </w:p>
    <w:p w:rsidR="00575C17" w:rsidRPr="002E3649" w:rsidRDefault="002E364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575C17" w:rsidRPr="002E3649" w:rsidRDefault="002E3649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ая химия направлена на решение глобальных проблем устойчивого 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звития человечества — сырьевой, энергетической, пищевой и экологической безопасности, проблем здравоохранения.</w:t>
      </w:r>
    </w:p>
    <w:p w:rsidR="00575C17" w:rsidRPr="002E3649" w:rsidRDefault="002E3649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575C17" w:rsidRPr="002E3649" w:rsidRDefault="002E364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575C17" w:rsidRPr="002E3649" w:rsidRDefault="002E364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Химия».</w:t>
      </w:r>
    </w:p>
    <w:p w:rsidR="00575C17" w:rsidRPr="002E3649" w:rsidRDefault="002E3649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575C17" w:rsidRPr="002E3649" w:rsidRDefault="002E3649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этапом в формировании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ой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575C17" w:rsidRPr="002E3649" w:rsidRDefault="002E36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химии основной школы ориентирован на освоение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неорганической химии и некоторых понятий и сведений об отдельных объектах органической химии.</w:t>
      </w:r>
    </w:p>
    <w:p w:rsidR="00575C17" w:rsidRPr="002E3649" w:rsidRDefault="002E3649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электролитической диссоциации веществ в растворах.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озможностей практического применения и получения изучаемых веществ.</w:t>
      </w:r>
    </w:p>
    <w:p w:rsidR="00575C17" w:rsidRPr="002E3649" w:rsidRDefault="002E364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Такая организация содержания курса способствует представлению химической составляющей научной картины мира в логике её системной природы.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Тем самым обеспечивается возможность формирования у обучающихся ценностного отношения к научному знанию и методам познания в 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уке.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575C17" w:rsidRPr="002E3649" w:rsidRDefault="002E3649">
      <w:pPr>
        <w:autoSpaceDE w:val="0"/>
        <w:autoSpaceDN w:val="0"/>
        <w:spacing w:before="262"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ХИМИЯ»</w:t>
      </w:r>
    </w:p>
    <w:p w:rsidR="00575C17" w:rsidRPr="002E3649" w:rsidRDefault="002E3649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К направлению первостепенной значимости при реализации образовательных функций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мия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ажнейших фактов, понятий, законов и теоретических положений, доступных обобщений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575C17" w:rsidRPr="002E3649" w:rsidRDefault="002E364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тановится одной из важнейших функций учебных предметов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В связи с этим при изучении предмета в основной школе доминирующее значение приобрели такие цели, как: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ность обучения на систематическое приобщение учащихся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й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ой деятельности, научным методам познания, формирующим мотивацию и развитие способностей к химии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й объяснять и оценивать явления окружающего мира на основании знаний и опыта, полученных при изучении химии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  <w:proofErr w:type="gramEnd"/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78" w:line="220" w:lineRule="exact"/>
        <w:rPr>
          <w:lang w:val="ru-RU"/>
        </w:rPr>
      </w:pPr>
    </w:p>
    <w:p w:rsidR="00575C17" w:rsidRPr="002E3649" w:rsidRDefault="002E3649">
      <w:pPr>
        <w:autoSpaceDE w:val="0"/>
        <w:autoSpaceDN w:val="0"/>
        <w:spacing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346" w:after="0"/>
        <w:ind w:right="144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начальные химические понятия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575C17" w:rsidRPr="002E3649" w:rsidRDefault="002E364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575C17" w:rsidRPr="002E3649" w:rsidRDefault="002E364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575C17" w:rsidRPr="002E3649" w:rsidRDefault="002E364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) при нагревании, взаимодействие железа с раствором соли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))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е способов разделения смесей (с помощью магнита, фильтрование, выпаривание,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шаростержневых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жнейшие представители неорганических веществ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575C17" w:rsidRPr="002E3649" w:rsidRDefault="002E3649">
      <w:pPr>
        <w:autoSpaceDE w:val="0"/>
        <w:autoSpaceDN w:val="0"/>
        <w:spacing w:before="70" w:after="0" w:line="274" w:lineRule="auto"/>
        <w:ind w:right="288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Тепловой эффект химической реакции, термохимические уравнения, экз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вещества. Моль. Молярная масса. Закон Авогадро. Молярный объём газов. Расчёты по химическим </w:t>
      </w:r>
      <w:proofErr w:type="spellStart"/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уравне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75C17" w:rsidRPr="002E3649" w:rsidRDefault="002E364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оде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ассовая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575C17" w:rsidRPr="002E3649" w:rsidRDefault="002E364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олеобразующие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</w:t>
      </w:r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66" w:line="220" w:lineRule="exact"/>
        <w:rPr>
          <w:lang w:val="ru-RU"/>
        </w:rPr>
      </w:pPr>
    </w:p>
    <w:p w:rsidR="00575C17" w:rsidRPr="002E3649" w:rsidRDefault="002E3649">
      <w:pPr>
        <w:autoSpaceDE w:val="0"/>
        <w:autoSpaceDN w:val="0"/>
        <w:spacing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олучение оснований.</w:t>
      </w:r>
    </w:p>
    <w:p w:rsidR="00575C17" w:rsidRPr="002E3649" w:rsidRDefault="002E36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Кислоты. Классификация кислот. Номенклатура кислот (международная и тривиальная).</w:t>
      </w:r>
    </w:p>
    <w:p w:rsidR="00575C17" w:rsidRPr="002E3649" w:rsidRDefault="002E364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575C17" w:rsidRPr="002E3649" w:rsidRDefault="002E36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Генетическая связь между классами неорганических соединений.</w:t>
      </w:r>
    </w:p>
    <w:p w:rsidR="00575C17" w:rsidRPr="002E3649" w:rsidRDefault="002E364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) (возможно использование видеоматериалов)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е взаимодействия 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теме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«В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ажнейшие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 неорганических соединений».</w:t>
      </w:r>
    </w:p>
    <w:p w:rsidR="00575C17" w:rsidRPr="002E3649" w:rsidRDefault="002E36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оение атомов. Химическая связь. </w:t>
      </w:r>
      <w:proofErr w:type="spellStart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Окислительно</w:t>
      </w:r>
      <w:proofErr w:type="spellEnd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восстановительные реакции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575C17" w:rsidRPr="002E3649" w:rsidRDefault="002E36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</w:t>
      </w:r>
    </w:p>
    <w:p w:rsidR="00575C17" w:rsidRPr="002E3649" w:rsidRDefault="002E3649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Короткопериодная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длиннопериодная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Периодической системы химических элементов Д.</w:t>
      </w:r>
    </w:p>
    <w:p w:rsidR="00575C17" w:rsidRPr="002E3649" w:rsidRDefault="002E364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575C17" w:rsidRPr="002E3649" w:rsidRDefault="002E3649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575C17" w:rsidRPr="002E3649" w:rsidRDefault="002E3649">
      <w:pPr>
        <w:autoSpaceDE w:val="0"/>
        <w:autoSpaceDN w:val="0"/>
        <w:spacing w:before="70" w:after="0"/>
        <w:ind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элементов. Ионная связь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окисления.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е реакции. Процессы окисления и восстановления. Окислители и восстановители.</w:t>
      </w:r>
    </w:p>
    <w:p w:rsidR="00575C17" w:rsidRPr="002E3649" w:rsidRDefault="002E36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(горение, реакции разложения, соединения).</w:t>
      </w:r>
    </w:p>
    <w:p w:rsidR="00575C17" w:rsidRPr="002E3649" w:rsidRDefault="002E3649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proofErr w:type="spellStart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е</w:t>
      </w:r>
      <w:proofErr w:type="spellEnd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и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ация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8 классе осуществляется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через</w:t>
      </w:r>
      <w:proofErr w:type="gramEnd"/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86" w:right="742" w:bottom="31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66" w:line="220" w:lineRule="exact"/>
        <w:rPr>
          <w:lang w:val="ru-RU"/>
        </w:rPr>
      </w:pPr>
    </w:p>
    <w:p w:rsidR="00575C17" w:rsidRPr="002E3649" w:rsidRDefault="002E3649">
      <w:pPr>
        <w:autoSpaceDE w:val="0"/>
        <w:autoSpaceDN w:val="0"/>
        <w:spacing w:after="0" w:line="262" w:lineRule="auto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как общих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, так и понятий, являющихся системными для отдельных предметов естественно-научного цикла.</w:t>
      </w:r>
    </w:p>
    <w:p w:rsidR="00575C17" w:rsidRPr="002E3649" w:rsidRDefault="002E364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575C17" w:rsidRPr="002E3649" w:rsidRDefault="002E3649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575C17" w:rsidRPr="002E3649" w:rsidRDefault="002E36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575C17" w:rsidRDefault="00575C17">
      <w:pPr>
        <w:rPr>
          <w:lang w:val="ru-RU"/>
        </w:rPr>
      </w:pP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b/>
          <w:sz w:val="24"/>
          <w:szCs w:val="24"/>
          <w:lang w:val="ru-RU"/>
        </w:rPr>
        <w:t>Описание материально-технической базы центра «Точка роста»,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используемого для реализации</w:t>
      </w:r>
      <w:r w:rsidR="00665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5B6A">
        <w:rPr>
          <w:rFonts w:ascii="Times New Roman" w:hAnsi="Times New Roman" w:cs="Times New Roman"/>
          <w:sz w:val="24"/>
          <w:szCs w:val="24"/>
          <w:lang w:val="ru-RU"/>
        </w:rPr>
        <w:t>образовательных программ в рамках преподавания химии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Цифровая (компьютерная) лаборатория (ЦЛ), программно-аппаратный комплекс, </w:t>
      </w:r>
      <w:proofErr w:type="spellStart"/>
      <w:r w:rsidRPr="00E55B6A">
        <w:rPr>
          <w:rFonts w:ascii="Times New Roman" w:hAnsi="Times New Roman" w:cs="Times New Roman"/>
          <w:sz w:val="24"/>
          <w:szCs w:val="24"/>
          <w:lang w:val="ru-RU"/>
        </w:rPr>
        <w:t>датчиковая</w:t>
      </w:r>
      <w:proofErr w:type="spell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система — комплект учебного оборудования, включающий измерительный блок, интерфейс которого позволяет обеспечивать связь с персональным компьютером, и набор датчиков, регистрирующих значения различных физических величин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Датчик температуры платиновый – простой и надёжный датчик, предназначен для измерения температуры в водных растворах и в газовых средах. Имеет различный диапазон измерений от –40 до +180 ◦С. Технические характеристики датчика указаны в инструкции по эксплуатации. Датчик температуры </w:t>
      </w:r>
      <w:proofErr w:type="spellStart"/>
      <w:r w:rsidRPr="00E55B6A">
        <w:rPr>
          <w:rFonts w:ascii="Times New Roman" w:hAnsi="Times New Roman" w:cs="Times New Roman"/>
          <w:sz w:val="24"/>
          <w:szCs w:val="24"/>
          <w:lang w:val="ru-RU"/>
        </w:rPr>
        <w:t>термопарный</w:t>
      </w:r>
      <w:proofErr w:type="spell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предназначен для измерения температур до 900 ◦С. Используется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работ, связанных с измерением температур пламени, плавления и разложения веществ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Датчик оптической плотности (колориметр) – предназначен для измерения оптической плотности окрашенных растворов. Используется при изучении тем «Растворы», «Скорость химических реакций», определении концентрации окрашенных ионов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Датчик рН предназначен для измерения водородного показателя (рН) водных растворов в различных исследованиях объектов окружающей среды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Датчик электропроводности предназначен для измерения удельной электропроводности жидкостей, в том числе и водных растворов веществ. Применяется при изучении теории электролитической диссоциации, характеристик водных растворов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Датчик 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хлорид-ионов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количественного определения содержания ионов хлора в водных растворах, почве, продуктах питания. К датчику подключается ионоселективный электрод (ИСЭ) (рабочий электрод), потенциал которого зависит от концентрации определяемого иона, в данном случае от концентрации анионов </w:t>
      </w:r>
      <w:proofErr w:type="spellStart"/>
      <w:r w:rsidRPr="00E55B6A">
        <w:rPr>
          <w:rFonts w:ascii="Times New Roman" w:hAnsi="Times New Roman" w:cs="Times New Roman"/>
          <w:sz w:val="24"/>
          <w:szCs w:val="24"/>
          <w:lang w:val="ru-RU"/>
        </w:rPr>
        <w:t>Cl</w:t>
      </w:r>
      <w:proofErr w:type="spellEnd"/>
      <w:r w:rsidRPr="00E55B6A">
        <w:rPr>
          <w:rFonts w:ascii="Times New Roman" w:hAnsi="Times New Roman" w:cs="Times New Roman"/>
          <w:sz w:val="24"/>
          <w:szCs w:val="24"/>
          <w:lang w:val="ru-RU"/>
        </w:rPr>
        <w:t>-. Потенциал ИСЭ определяют относительно электрода сравнения, как правило, хлорсеребряного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Датчик 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нитрат-ионов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 для количественного определения нитратов в различных объектах окружающей среды: воде, овощах, фруктах, колбасных изделиях и т.д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Микроскоп цифровой предназначен для изучения формы кристаллов и наблюдения за ростом кристаллов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Аппарат для проведения химических реакций (АПХР) предназначен для получения и демонстрации свойств токсичных паров и газов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Эти вещества получаются в колбе-реакторе, и при нагревании (или без нагревания) газообразные вещества проходят через поглотительные ёмкости (насадки) с </w:t>
      </w:r>
      <w:r w:rsidRPr="00E55B6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творами реагентов, вступают с ними в реакцию. Избыток газа поглощается жидкими и твёрдыми реагентами, а также активированным углём. Аппарат чаще всего используют для получения и демонстрации свой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ств хл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>ора, сероводорода. Прибор для демонстрации зависимости  скорости химических реакций от различных факторов используют при изучении темы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«Скорость химической реакции» и теплового эффекта химических реакций. Прибор даёт возможность экспериментально исследовать влияние на скорость химических реакций следующих факторов: природы реагирующих веществ, концентрации реагирующих веществ, площади границы раздела фаз в гетерогенных системах (поверхности соприкосновения между реагирующими веществами), температуры, катализатора, ингибитора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Пипетка-дозатор — приспособление, используемое в лаборатории для отмеривания определённого объёма жидкости. Пипетки выпускаются переменного и постоянного объёма. В комплекты оборудования для медицинских классов входят удобные пипетк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дозаторы одноканальные, позволяющие настроить необходимый объём отбираемой жидкости в трёх различных диапазонах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Баня комбинированная предназначена для нагрева стеклянных и фарфоровых сосудов, когда требуется создать вокруг нагреваемого сосуда равномерное температурное поле, избежать использования открытого пламени и раскалённой электрической спирали. Корпус комбинированной бани сделан из алюминия. Жидкостная часть комбинированной бани закрывается кольцами различного диаметра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Прибор для получения газов используется для получения небольших количеств газов: водорода, кислорода (из пероксида водорода), углекислого газа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65031">
        <w:rPr>
          <w:rFonts w:ascii="Times New Roman" w:hAnsi="Times New Roman" w:cs="Times New Roman"/>
          <w:sz w:val="24"/>
          <w:szCs w:val="24"/>
          <w:lang w:val="ru-RU"/>
        </w:rPr>
        <w:t xml:space="preserve">абочая программа по химии для 8 </w:t>
      </w:r>
      <w:r w:rsidRPr="00E55B6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66503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55B6A">
        <w:rPr>
          <w:rFonts w:ascii="Times New Roman" w:hAnsi="Times New Roman" w:cs="Times New Roman"/>
          <w:sz w:val="24"/>
          <w:szCs w:val="24"/>
          <w:lang w:val="ru-RU"/>
        </w:rPr>
        <w:t>с использованием оборудования центра «Точка роста»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  <w:proofErr w:type="gramEnd"/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Использование оборудования «Точка роста» при реализации данной ОП позволяет создать условия: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-для расширения содержания школьного химического образования;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-для повышения познавательной активности </w:t>
      </w:r>
      <w:proofErr w:type="gramStart"/>
      <w:r w:rsidRPr="00E55B6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в естественнонаучной области;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-для развития личности ребёнка в процессе обучения химии, его способностей, формирования и удовлетворения социально значимых интересов и потребностей;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-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Нормы оценок за все виды проверочных работ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«5» ‒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«4» — уровень выполнения требований выше удовлетворительного: наличие 2―3 ошибок или 4―6 недочётов по текущему учебному материалу; не более 2 ошибок или 4 недочётов по пройденному материалу; использование нерациональных приемов решения учебной задачи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t>«3» — достаточный минимальный уровень выполнения требований, предъявляемых к конкретной работе: не более 4―6 ошибок или 10 недочётов по текущему учебному материалу; не более 3―5 ошибок или не более 8 недочетов по пройденному учебному материалу.</w:t>
      </w:r>
    </w:p>
    <w:p w:rsidR="00E55B6A" w:rsidRPr="00E55B6A" w:rsidRDefault="00E55B6A" w:rsidP="006650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55B6A" w:rsidRPr="00E55B6A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  <w:r w:rsidRPr="00E55B6A">
        <w:rPr>
          <w:rFonts w:ascii="Times New Roman" w:hAnsi="Times New Roman" w:cs="Times New Roman"/>
          <w:sz w:val="24"/>
          <w:szCs w:val="24"/>
          <w:lang w:val="ru-RU"/>
        </w:rPr>
        <w:lastRenderedPageBreak/>
        <w:t>«2»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</w:t>
      </w:r>
    </w:p>
    <w:p w:rsidR="00575C17" w:rsidRPr="002E3649" w:rsidRDefault="00575C17">
      <w:pPr>
        <w:autoSpaceDE w:val="0"/>
        <w:autoSpaceDN w:val="0"/>
        <w:spacing w:after="78" w:line="220" w:lineRule="exact"/>
        <w:rPr>
          <w:lang w:val="ru-RU"/>
        </w:rPr>
      </w:pPr>
    </w:p>
    <w:p w:rsidR="00575C17" w:rsidRPr="002E3649" w:rsidRDefault="002E3649">
      <w:pPr>
        <w:autoSpaceDE w:val="0"/>
        <w:autoSpaceDN w:val="0"/>
        <w:spacing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химии в 8 классе направлено на достижение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75C17" w:rsidRPr="002E3649" w:rsidRDefault="002E3649">
      <w:pPr>
        <w:autoSpaceDE w:val="0"/>
        <w:autoSpaceDN w:val="0"/>
        <w:spacing w:before="262"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75C17" w:rsidRPr="002E3649" w:rsidRDefault="002E3649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тражают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в части: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го воспитания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го воспитания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;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я культуры здоровья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575C17" w:rsidRPr="002E3649" w:rsidRDefault="002E364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98" w:right="646" w:bottom="41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66" w:line="220" w:lineRule="exact"/>
        <w:rPr>
          <w:lang w:val="ru-RU"/>
        </w:rPr>
      </w:pPr>
    </w:p>
    <w:p w:rsidR="00575C17" w:rsidRPr="002E3649" w:rsidRDefault="002E3649">
      <w:pPr>
        <w:autoSpaceDE w:val="0"/>
        <w:autoSpaceDN w:val="0"/>
        <w:spacing w:after="0" w:line="281" w:lineRule="auto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го воспитания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  <w:proofErr w:type="gramEnd"/>
    </w:p>
    <w:p w:rsidR="00575C17" w:rsidRPr="002E3649" w:rsidRDefault="002E3649">
      <w:pPr>
        <w:autoSpaceDE w:val="0"/>
        <w:autoSpaceDN w:val="0"/>
        <w:spacing w:before="262"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75C17" w:rsidRPr="002E3649" w:rsidRDefault="002E3649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  <w:proofErr w:type="gramEnd"/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E3649">
        <w:rPr>
          <w:lang w:val="ru-RU"/>
        </w:rPr>
        <w:tab/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ми логическими действиями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</w:t>
      </w:r>
      <w:proofErr w:type="spellStart"/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​связь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(индуктивные, дедуктивные, по аналогии); делать выводы и заключения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м применять в процессе познания понятия (предметные и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575C17" w:rsidRPr="002E3649" w:rsidRDefault="002E36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ми исследовательскими действиями</w:t>
      </w:r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86" w:right="694" w:bottom="452" w:left="666" w:header="720" w:footer="720" w:gutter="0"/>
          <w:cols w:space="720" w:equalWidth="0">
            <w:col w:w="10540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78" w:line="220" w:lineRule="exact"/>
        <w:rPr>
          <w:lang w:val="ru-RU"/>
        </w:rPr>
      </w:pPr>
    </w:p>
    <w:p w:rsidR="00575C17" w:rsidRPr="002E3649" w:rsidRDefault="002E3649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  <w:proofErr w:type="gramEnd"/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ой с информацией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6) умением применять различные методы и запросы при поиске и отборе информации и соответствующих данных, </w:t>
      </w:r>
      <w:proofErr w:type="spellStart"/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еобхо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димых</w:t>
      </w:r>
      <w:proofErr w:type="spellEnd"/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полнения учебных и познавательных задач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пре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2E364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делённого типа;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ациями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  <w:proofErr w:type="gramEnd"/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коммуникативными действиями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рое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​та); </w:t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</w:t>
      </w:r>
      <w:proofErr w:type="spellStart"/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огла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​сования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регулятивными действиями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575C17" w:rsidRPr="002E3649" w:rsidRDefault="002E3649">
      <w:pPr>
        <w:autoSpaceDE w:val="0"/>
        <w:autoSpaceDN w:val="0"/>
        <w:spacing w:before="262"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75C17" w:rsidRPr="002E3649" w:rsidRDefault="002E364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  <w:proofErr w:type="gramEnd"/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98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78" w:line="220" w:lineRule="exact"/>
        <w:rPr>
          <w:lang w:val="ru-RU"/>
        </w:rPr>
      </w:pPr>
    </w:p>
    <w:p w:rsidR="00575C17" w:rsidRPr="002E3649" w:rsidRDefault="002E364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тражают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следующих умений:</w:t>
      </w:r>
    </w:p>
    <w:p w:rsidR="00575C17" w:rsidRPr="002E3649" w:rsidRDefault="002E364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аскрывать смысл 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осительная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ая и молекулярная масса, количество вещества, моль, молярная масса, массовая доля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2E3649">
        <w:rPr>
          <w:lang w:val="ru-RU"/>
        </w:rPr>
        <w:br/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и эндотермические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реакции; тепловой эффект реакции; ядро атома, электронный слой атома, атомная 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рбиталь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пределять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соотносить обозначения, которые имеются в таблице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их по электронным слоям)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6) 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>классифицировать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>характеризовать (описывать)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>вычислять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ельную молекулярную и молярную массы веществ; массовую долю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мического элемента по формуле соединения; массовую долю вещества в растворе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расчёты по уравнению химической реакции;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наблюдение, измерение, моделирование, эксперимент (реальный и мысленный);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3649">
        <w:rPr>
          <w:lang w:val="ru-RU"/>
        </w:rPr>
        <w:br/>
      </w:r>
      <w:r w:rsidRPr="002E3649">
        <w:rPr>
          <w:lang w:val="ru-RU"/>
        </w:rPr>
        <w:tab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11)</w:t>
      </w:r>
      <w:r w:rsidRPr="002E36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ледовать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98" w:right="638" w:bottom="536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64" w:line="220" w:lineRule="exact"/>
        <w:rPr>
          <w:lang w:val="ru-RU"/>
        </w:rPr>
      </w:pPr>
    </w:p>
    <w:p w:rsidR="00575C17" w:rsidRDefault="002E364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06"/>
        <w:gridCol w:w="528"/>
        <w:gridCol w:w="1104"/>
        <w:gridCol w:w="1142"/>
        <w:gridCol w:w="864"/>
        <w:gridCol w:w="4766"/>
        <w:gridCol w:w="2162"/>
        <w:gridCol w:w="1934"/>
      </w:tblGrid>
      <w:tr w:rsidR="00575C1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75C1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</w:tr>
      <w:tr w:rsidR="00575C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ервоначальные химические понятия</w:t>
            </w:r>
          </w:p>
        </w:tc>
      </w:tr>
      <w:tr w:rsidR="00575C17" w:rsidRPr="0067740B">
        <w:trPr>
          <w:trHeight w:hRule="exact" w:val="455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я — важная область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стествознания и практической деятельност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8.09.2022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чистые вещества и смеси; однородные и неоднородные смеси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химии в природе и жизни человек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связь с другими науками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чистые вещества и смеси; однородные и неоднородные смеси; Следовать правилам пользования химической посудой и лабораторным оборудованием; </w:t>
            </w:r>
            <w:r w:rsidRPr="002E3649">
              <w:rPr>
                <w:lang w:val="ru-RU"/>
              </w:rPr>
              <w:br/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правилам обращения с химическими веществами в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струкциями по выполнению практических работ;; Планировать и проводить химический эксперимент по изучению и описанию физических свойств веществ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разделения смесей веществ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; исследовательской деятельности научно-популярную литературу химического содержани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ые материалы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ы Интерне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;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 из учебника и справочных материалов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но использовать изученный понятийный аппарат курса химии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</w:tbl>
    <w:p w:rsidR="00575C17" w:rsidRPr="002E3649" w:rsidRDefault="00575C17">
      <w:pPr>
        <w:autoSpaceDE w:val="0"/>
        <w:autoSpaceDN w:val="0"/>
        <w:spacing w:after="0" w:line="14" w:lineRule="exact"/>
        <w:rPr>
          <w:lang w:val="ru-RU"/>
        </w:rPr>
      </w:pPr>
    </w:p>
    <w:p w:rsidR="00575C17" w:rsidRPr="002E3649" w:rsidRDefault="00575C17">
      <w:pPr>
        <w:rPr>
          <w:lang w:val="ru-RU"/>
        </w:rPr>
        <w:sectPr w:rsidR="00575C17" w:rsidRPr="002E3649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06"/>
        <w:gridCol w:w="528"/>
        <w:gridCol w:w="1104"/>
        <w:gridCol w:w="1142"/>
        <w:gridCol w:w="864"/>
        <w:gridCol w:w="4766"/>
        <w:gridCol w:w="2162"/>
        <w:gridCol w:w="1934"/>
      </w:tblGrid>
      <w:tr w:rsidR="00575C17" w:rsidRPr="0067740B">
        <w:trPr>
          <w:trHeight w:hRule="exact" w:val="53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щест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 химически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19.11.202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естественно-научные методы познания (в том числе наблюдение, моделирование, эксперимент) и основные операции мыслительной деятельности (сравнение, классификация) для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 веществ и химических реакци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законов и применять эти понятия при описании свойств веществ и их превращени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изические и химические явления, объяснять их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ность с точки зрения атомно-молекулярного учения;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ризнаки химических реакций, условия их протекания; Объяснять сущность физических и химических явлений с точки зрения атомно-молекулярного учени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химические реакции (по числу и составу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гирующих и образующихся веществ)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улы бинарных веществ по валентности 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алентность по формулам веществ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влять коэффициенты в уравнениях химических реакций; Следовать правилам пользования химической посудой 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бораторным оборудованием, а также правилам обращения с веществами в соответствии с инструкциями по выполнению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бораторных химических опытов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ч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териалы, ресурсы </w:t>
            </w:r>
            <w:proofErr w:type="spellStart"/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E364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та</w:t>
            </w:r>
            <w:proofErr w:type="spellEnd"/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00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  <w:tr w:rsidR="00575C17">
        <w:trPr>
          <w:trHeight w:hRule="exact" w:val="348"/>
        </w:trPr>
        <w:tc>
          <w:tcPr>
            <w:tcW w:w="300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97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</w:tr>
      <w:tr w:rsidR="00575C17" w:rsidRPr="0067740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ажнейшие представители неорганических веществ</w:t>
            </w:r>
          </w:p>
        </w:tc>
      </w:tr>
    </w:tbl>
    <w:p w:rsidR="00575C17" w:rsidRPr="002E3649" w:rsidRDefault="00575C17">
      <w:pPr>
        <w:autoSpaceDE w:val="0"/>
        <w:autoSpaceDN w:val="0"/>
        <w:spacing w:after="0" w:line="14" w:lineRule="exact"/>
        <w:rPr>
          <w:lang w:val="ru-RU"/>
        </w:rPr>
      </w:pPr>
    </w:p>
    <w:p w:rsidR="00575C17" w:rsidRPr="002E3649" w:rsidRDefault="00575C17">
      <w:pPr>
        <w:rPr>
          <w:lang w:val="ru-RU"/>
        </w:rPr>
        <w:sectPr w:rsidR="00575C17" w:rsidRPr="002E36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06"/>
        <w:gridCol w:w="528"/>
        <w:gridCol w:w="1104"/>
        <w:gridCol w:w="1142"/>
        <w:gridCol w:w="864"/>
        <w:gridCol w:w="4766"/>
        <w:gridCol w:w="2162"/>
        <w:gridCol w:w="1934"/>
      </w:tblGrid>
      <w:tr w:rsidR="00575C17" w:rsidRPr="0067740B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дух. Кислород. Понятие об оксид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0.12.202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 при описании свойств веществ и их превращени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(описывать) состав воздуха, физические и 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​</w:t>
            </w:r>
            <w:r w:rsidRPr="002E364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ческие</w:t>
            </w:r>
            <w:proofErr w:type="spellEnd"/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йства кислорода, способы его получения, применение и значение в природе и жизни человек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еакции горения и медленного окислени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риборы для получения кислорода (вытеснением воды и воздуха)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пытным путём кислород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химическую символику для составления формул веществ, молекулярных уравнений химических реакций с участием кислород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экологических проблем, связанных с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рязнением воздух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</w:t>
            </w:r>
            <w:proofErr w:type="spellStart"/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E364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и</w:t>
            </w:r>
            <w:proofErr w:type="spellEnd"/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имической посуды и оборудования, а также правилам обращения с горючими веществами в быту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ы, проводить наблюдения, делать выводы по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</w:t>
            </w:r>
            <w:proofErr w:type="spellStart"/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ери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мента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вместной работе в групп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ой деятельности научно-популярную литературу химического содержания, справочные материалы, ресурсы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листа»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iodictable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5C17" w:rsidRPr="0067740B">
        <w:trPr>
          <w:trHeight w:hRule="exact" w:val="31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род.</w:t>
            </w:r>
          </w:p>
          <w:p w:rsidR="00575C17" w:rsidRPr="002E3649" w:rsidRDefault="002E364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ятие о кислотах и со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8.12.202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 при описании свойств веществ и их превращени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(описывать) физические и химические свойства водорода, способы его получения, применени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рибор для получения водород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химическую </w:t>
            </w:r>
            <w:proofErr w:type="spellStart"/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лику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составления формул веществ, молекулярных уравнений 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ми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х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кций с участием водород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</w:t>
            </w:r>
            <w:proofErr w:type="spellStart"/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E364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и</w:t>
            </w:r>
            <w:proofErr w:type="spellEnd"/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имической посуды и оборудования, а также правилам обращения с горючими веществами в быту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ы, проводить наблюдения, делать выводы по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эксперимент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вместной работе в группе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й; контроль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E364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https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  <w:tr w:rsidR="00575C17" w:rsidRPr="0067740B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енные отношения в хи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1.01.202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, а также изученные законы и теории для решения расчётных задач; Вычислять молярную массу веществ; количество вещества, объём газа, массу веществ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расчёты по уравнениям химических реакций: количества, объёма, массы вещества по известному количеству, объёму, массе реагентов или продуктов реакции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й; контроль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</w:tbl>
    <w:p w:rsidR="00575C17" w:rsidRPr="002E3649" w:rsidRDefault="00575C17">
      <w:pPr>
        <w:autoSpaceDE w:val="0"/>
        <w:autoSpaceDN w:val="0"/>
        <w:spacing w:after="0" w:line="14" w:lineRule="exact"/>
        <w:rPr>
          <w:lang w:val="ru-RU"/>
        </w:rPr>
      </w:pPr>
    </w:p>
    <w:p w:rsidR="00575C17" w:rsidRPr="002E3649" w:rsidRDefault="00575C17">
      <w:pPr>
        <w:rPr>
          <w:lang w:val="ru-RU"/>
        </w:rPr>
        <w:sectPr w:rsidR="00575C17" w:rsidRPr="002E3649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06"/>
        <w:gridCol w:w="528"/>
        <w:gridCol w:w="1104"/>
        <w:gridCol w:w="1142"/>
        <w:gridCol w:w="864"/>
        <w:gridCol w:w="4766"/>
        <w:gridCol w:w="2162"/>
        <w:gridCol w:w="1934"/>
      </w:tblGrid>
      <w:tr w:rsidR="00575C17" w:rsidRPr="0067740B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а. Растворы. Понятие об основа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8.02.202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 при описании свойств веществ и их превращени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изические и химические свойства воды, её роль как растворителя в природных процессах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равнения химических реакций с участием воды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экологических проблем, связанных с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рязнением природных вод, способы очистки воды от примесей, меры по охране вод от загрязнения;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ы, проводить наблюдения, делать выводы по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эксперимент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химической посуды и оборудовани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вычисления с применением понятия «массовая доля вещества в растворе»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а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й; контроль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Диктант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  <w:tr w:rsidR="00575C17" w:rsidRPr="0067740B">
        <w:trPr>
          <w:trHeight w:hRule="exact" w:val="47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классы неорганических соеди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8.03.202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вещества по составу и свойствам; Составлять формулы оксидов, кислот, оснований, солей и называть их по международной номенклатур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свойства веществ на основе общих химических свойств изученных классов/групп веществ, к которым он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тся; </w:t>
            </w:r>
            <w:r w:rsidRPr="002E3649">
              <w:rPr>
                <w:lang w:val="ru-RU"/>
              </w:rPr>
              <w:br/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молекулярные уравнения реакций, иллюстрирующих химические свойства и способы получения веществ изученных классов/групп, а также подтверждающих генетическую взаимосвязь между ними.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ить вычисления по уравнениям химических реакций; Планировать и осуществлять на практике химически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ы, проводить наблюдения, делать выводы по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эксперимент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и химической посуды и оборудования;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й; контроль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Диктант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  <w:tr w:rsidR="00575C17">
        <w:trPr>
          <w:trHeight w:hRule="exact" w:val="35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</w:tr>
      <w:tr w:rsidR="00575C17">
        <w:trPr>
          <w:trHeight w:hRule="exact" w:val="52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ind w:left="72" w:right="8352"/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иодический закон и Периодическая система химических элементов Д. И. Менделеева. </w:t>
            </w:r>
            <w:r w:rsidRPr="002E364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Химическая связь. Окислительно-восстановительные реакции</w:t>
            </w:r>
          </w:p>
        </w:tc>
      </w:tr>
    </w:tbl>
    <w:p w:rsidR="00575C17" w:rsidRDefault="00575C17">
      <w:pPr>
        <w:autoSpaceDE w:val="0"/>
        <w:autoSpaceDN w:val="0"/>
        <w:spacing w:after="0" w:line="14" w:lineRule="exact"/>
      </w:pPr>
    </w:p>
    <w:p w:rsidR="00575C17" w:rsidRDefault="00575C17">
      <w:pPr>
        <w:sectPr w:rsidR="00575C17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C17" w:rsidRDefault="00575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606"/>
        <w:gridCol w:w="528"/>
        <w:gridCol w:w="1104"/>
        <w:gridCol w:w="1142"/>
        <w:gridCol w:w="864"/>
        <w:gridCol w:w="4766"/>
        <w:gridCol w:w="2162"/>
        <w:gridCol w:w="1934"/>
      </w:tblGrid>
      <w:tr w:rsidR="00575C17" w:rsidRPr="0067740B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50" w:lineRule="auto"/>
              <w:ind w:left="72"/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одический закон 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одическая система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ческих элементов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. И. </w:t>
            </w:r>
            <w:proofErr w:type="gramStart"/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нделе</w:t>
            </w:r>
            <w:proofErr w:type="gramEnd"/>
            <w:r w:rsidRPr="002E3649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9.04.202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ериодического закон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уществование периодической зависимости свойств химических элементов (изменение радиусов атомов и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отрицательности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их соединений от положения в </w:t>
            </w:r>
            <w:proofErr w:type="spellStart"/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E364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одической</w:t>
            </w:r>
            <w:proofErr w:type="spellEnd"/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е и строения атом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электронным слоям)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характер изменения свойств элементов и их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й по группам и периодам Периодической системы; Характеризовать химические элементы первых трёх периодов, калия, кальция по их положению в Периодической системе Д. И.</w:t>
            </w:r>
          </w:p>
          <w:p w:rsidR="00575C17" w:rsidRPr="002E3649" w:rsidRDefault="002E3649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делеева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химической посуды и оборудовани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 </w:t>
            </w:r>
            <w:r w:rsidRPr="002E3649">
              <w:rPr>
                <w:lang w:val="ru-RU"/>
              </w:rPr>
              <w:br/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тексты учебника, справочные материалы (Периодическую систему химических элементов Д. И. Менделеева, таблицу растворимости кислот,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й и солей в воде, электрохимический ряд напряжений металлов)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а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й; контроль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iodictable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75C17" w:rsidRPr="0067740B">
        <w:trPr>
          <w:trHeight w:hRule="exact" w:val="32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ческая связь. </w:t>
            </w:r>
            <w:proofErr w:type="spellStart"/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ислительно</w:t>
            </w:r>
            <w:proofErr w:type="spellEnd"/>
            <w:r w:rsidRPr="002E36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восстановитель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17.05.202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 химической связи в соединении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епень окисления химического элемента по формуле его соединени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лемент (вещество) — окислитель и элемент (вещество)— восстановитель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процессов окисления и восстановлени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электронный баланс с учётом числа отданных 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ятых электронов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равнение 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ислительно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осстановительной реакции; Использовать при выполнении учебных заданий тексты учебника, справочные материалы (периодическую систему химических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Д. И. Менделеева, таблицу растворимости кислот,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й и солей в воде, электрохимический ряд напряжений металлов)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й; контроль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E3649">
              <w:rPr>
                <w:lang w:val="ru-RU"/>
              </w:rPr>
              <w:br/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himik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j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E36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  <w:tr w:rsidR="00575C17">
        <w:trPr>
          <w:trHeight w:hRule="exact" w:val="348"/>
        </w:trPr>
        <w:tc>
          <w:tcPr>
            <w:tcW w:w="300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97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</w:tr>
      <w:tr w:rsidR="00575C17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</w:tr>
      <w:tr w:rsidR="00575C17">
        <w:trPr>
          <w:trHeight w:hRule="exact" w:val="52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</w:tr>
    </w:tbl>
    <w:p w:rsidR="00575C17" w:rsidRDefault="00575C17">
      <w:pPr>
        <w:autoSpaceDE w:val="0"/>
        <w:autoSpaceDN w:val="0"/>
        <w:spacing w:after="0" w:line="14" w:lineRule="exact"/>
      </w:pPr>
    </w:p>
    <w:p w:rsidR="00575C17" w:rsidRDefault="00575C17">
      <w:pPr>
        <w:sectPr w:rsidR="00575C17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5C17" w:rsidRDefault="002E364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66"/>
        <w:gridCol w:w="730"/>
        <w:gridCol w:w="1130"/>
        <w:gridCol w:w="1134"/>
        <w:gridCol w:w="2168"/>
        <w:gridCol w:w="1816"/>
      </w:tblGrid>
      <w:tr w:rsidR="00575C17" w:rsidTr="0067740B">
        <w:trPr>
          <w:trHeight w:hRule="exact" w:val="49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67740B" w:rsidRDefault="0067740B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  <w:lang w:val="ru-RU"/>
              </w:rPr>
            </w:pPr>
            <w:r w:rsidRPr="00677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Использование оборудова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77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центра «Точка Роста»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7" w:rsidRDefault="00575C17"/>
        </w:tc>
      </w:tr>
      <w:tr w:rsidR="00575C17" w:rsidRPr="0067740B" w:rsidTr="0067740B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 химии. Рол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и в жизн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им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665031" w:rsidRDefault="0067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proofErr w:type="spellEnd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spellEnd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грегатные состояния вещест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67740B">
        <w:trPr>
          <w:trHeight w:hRule="exact" w:val="1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1 " Правила работы в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ии и приёмы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 с лабораторным оборудованием"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665031" w:rsidRDefault="00665031" w:rsidP="0066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proofErr w:type="spellEnd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  <w:r w:rsidRPr="00665031">
              <w:rPr>
                <w:rFonts w:ascii="Times New Roman" w:hAnsi="Times New Roman" w:cs="Times New Roman"/>
                <w:sz w:val="24"/>
                <w:szCs w:val="24"/>
              </w:rPr>
              <w:t xml:space="preserve"> RELEON</w:t>
            </w:r>
          </w:p>
          <w:p w:rsidR="00575C17" w:rsidRPr="00665031" w:rsidRDefault="00665031" w:rsidP="0066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 датчик температуры Спиртовка Свеча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75C17" w:rsidTr="0067740B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явления - основа разделения смесе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665031" w:rsidRDefault="0067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чик</w:t>
            </w:r>
            <w:proofErr w:type="spellEnd"/>
            <w:r w:rsidRPr="0066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ы</w:t>
            </w:r>
            <w:proofErr w:type="spellEnd"/>
            <w:r w:rsidRPr="0066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иновый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1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6" w:after="0" w:line="278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2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азделение смесей" (на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е очистки поваренной соли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C17" w:rsidTr="0067740B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омно-молекулярное учение. Химические элемент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67740B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а молекулярного и немолекулярного строения.</w:t>
            </w:r>
          </w:p>
          <w:p w:rsidR="00575C17" w:rsidRDefault="002E3649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химических элементов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химических элементов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формул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147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сительная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екулярная масса.</w:t>
            </w:r>
          </w:p>
          <w:p w:rsidR="00575C17" w:rsidRPr="002E3649" w:rsidRDefault="002E364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575C17" w:rsidRDefault="00575C17">
      <w:pPr>
        <w:autoSpaceDE w:val="0"/>
        <w:autoSpaceDN w:val="0"/>
        <w:spacing w:after="0" w:line="14" w:lineRule="exact"/>
      </w:pPr>
    </w:p>
    <w:p w:rsidR="00575C17" w:rsidRDefault="00575C17">
      <w:pPr>
        <w:sectPr w:rsidR="00575C17">
          <w:pgSz w:w="11900" w:h="16840"/>
          <w:pgMar w:top="298" w:right="556" w:bottom="62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75C17" w:rsidRDefault="00575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66"/>
        <w:gridCol w:w="730"/>
        <w:gridCol w:w="1130"/>
        <w:gridCol w:w="1134"/>
        <w:gridCol w:w="2168"/>
        <w:gridCol w:w="1816"/>
      </w:tblGrid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лентность ато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х элемент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75C17" w:rsidTr="0067740B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формул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нарных соединений по валентност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реакц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67740B">
              <w:rPr>
                <w:rFonts w:ascii="Times New Roman" w:eastAsia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67740B">
            <w:proofErr w:type="spellStart"/>
            <w:r w:rsidRPr="0067740B">
              <w:t>Весы</w:t>
            </w:r>
            <w:proofErr w:type="spellEnd"/>
            <w:r w:rsidRPr="0067740B">
              <w:t xml:space="preserve"> </w:t>
            </w:r>
            <w:proofErr w:type="spellStart"/>
            <w:r w:rsidRPr="0067740B">
              <w:t>электронные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уравн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химических реакц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химических реакц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75C17" w:rsidTr="0067740B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раздела. Подготовка к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67740B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1 по разделу "Первоначальные химические понятия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75C17" w:rsidTr="0067740B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 и его соста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слор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3 " Получение и собирани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рода, изучение его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C17" w:rsidTr="0067740B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си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вой эффект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ой реакции. Экзо-и эндотермические реакц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7740B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ор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67740B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 4 "Получение и собирание водорода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C17" w:rsidTr="0067740B">
        <w:trPr>
          <w:trHeight w:hRule="exact" w:val="80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слоты, их состав и классификац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575C17" w:rsidRDefault="00575C17">
      <w:pPr>
        <w:autoSpaceDE w:val="0"/>
        <w:autoSpaceDN w:val="0"/>
        <w:spacing w:after="0" w:line="14" w:lineRule="exact"/>
      </w:pPr>
    </w:p>
    <w:p w:rsidR="00575C17" w:rsidRDefault="00575C17">
      <w:pPr>
        <w:sectPr w:rsidR="00575C17">
          <w:pgSz w:w="11900" w:h="16840"/>
          <w:pgMar w:top="284" w:right="556" w:bottom="45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75C17" w:rsidRDefault="00575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66"/>
        <w:gridCol w:w="730"/>
        <w:gridCol w:w="1130"/>
        <w:gridCol w:w="1134"/>
        <w:gridCol w:w="2168"/>
        <w:gridCol w:w="1816"/>
      </w:tblGrid>
      <w:tr w:rsidR="00575C17" w:rsidTr="00665031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ная и соляная кислоты, их свойства и примен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65031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и, их состав и наз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ворим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65031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о веще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65031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ярный объем газ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65031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четы по химическим уравнения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665031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четы по химическим уравнения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65031" w:rsidTr="00665031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P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P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1F6AA9" w:rsidRDefault="00665031" w:rsidP="00665031">
            <w:pPr>
              <w:pStyle w:val="TableParagraph"/>
              <w:ind w:left="107" w:right="481"/>
              <w:rPr>
                <w:sz w:val="16"/>
                <w:szCs w:val="16"/>
              </w:rPr>
            </w:pPr>
            <w:r w:rsidRPr="001F6AA9">
              <w:rPr>
                <w:sz w:val="16"/>
                <w:szCs w:val="16"/>
              </w:rPr>
              <w:t>Цифровая</w:t>
            </w:r>
            <w:r w:rsidRPr="001F6AA9">
              <w:rPr>
                <w:spacing w:val="-15"/>
                <w:sz w:val="16"/>
                <w:szCs w:val="16"/>
              </w:rPr>
              <w:t xml:space="preserve"> </w:t>
            </w:r>
            <w:r w:rsidRPr="001F6AA9">
              <w:rPr>
                <w:sz w:val="16"/>
                <w:szCs w:val="16"/>
              </w:rPr>
              <w:t xml:space="preserve">лаборатория </w:t>
            </w:r>
            <w:r w:rsidRPr="001F6AA9">
              <w:rPr>
                <w:sz w:val="16"/>
                <w:szCs w:val="16"/>
              </w:rPr>
              <w:t>Цифровая лаборатория RELEON</w:t>
            </w:r>
          </w:p>
          <w:p w:rsidR="00665031" w:rsidRPr="001F6AA9" w:rsidRDefault="00665031" w:rsidP="00665031">
            <w:pPr>
              <w:pStyle w:val="TableParagraph"/>
              <w:ind w:left="107" w:right="481"/>
              <w:rPr>
                <w:sz w:val="16"/>
                <w:szCs w:val="16"/>
              </w:rPr>
            </w:pPr>
            <w:r w:rsidRPr="001F6AA9">
              <w:rPr>
                <w:sz w:val="16"/>
                <w:szCs w:val="16"/>
              </w:rPr>
              <w:t xml:space="preserve">Цифровой рН. штатив с зажимом; пять химических стаканов (25 мл); </w:t>
            </w:r>
            <w:proofErr w:type="spellStart"/>
            <w:r w:rsidRPr="001F6AA9">
              <w:rPr>
                <w:sz w:val="16"/>
                <w:szCs w:val="16"/>
              </w:rPr>
              <w:t>промывалка</w:t>
            </w:r>
            <w:proofErr w:type="spellEnd"/>
            <w:r w:rsidRPr="001F6AA9">
              <w:rPr>
                <w:spacing w:val="-2"/>
                <w:sz w:val="16"/>
                <w:szCs w:val="16"/>
              </w:rPr>
              <w:t xml:space="preserve"> RELEON</w:t>
            </w:r>
          </w:p>
          <w:p w:rsidR="00665031" w:rsidRPr="001F6AA9" w:rsidRDefault="00665031" w:rsidP="00D37BF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6A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фровой рН. штатив с зажимом; пять химических</w:t>
            </w:r>
            <w:r w:rsidRPr="001F6AA9">
              <w:rPr>
                <w:rFonts w:ascii="Times New Roman" w:hAnsi="Times New Roman" w:cs="Times New Roman"/>
                <w:spacing w:val="-15"/>
                <w:sz w:val="16"/>
                <w:szCs w:val="16"/>
                <w:lang w:val="ru-RU"/>
              </w:rPr>
              <w:t xml:space="preserve"> </w:t>
            </w:r>
            <w:r w:rsidRPr="001F6A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канов</w:t>
            </w:r>
            <w:r w:rsidRPr="001F6AA9">
              <w:rPr>
                <w:rFonts w:ascii="Times New Roman" w:hAnsi="Times New Roman" w:cs="Times New Roman"/>
                <w:spacing w:val="-15"/>
                <w:sz w:val="16"/>
                <w:szCs w:val="16"/>
                <w:lang w:val="ru-RU"/>
              </w:rPr>
              <w:t xml:space="preserve"> </w:t>
            </w:r>
            <w:r w:rsidRPr="001F6A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(25 мл); </w:t>
            </w:r>
            <w:proofErr w:type="spellStart"/>
            <w:r w:rsidRPr="001F6A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мывалка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F6AA9" w:rsidRPr="001F6AA9" w:rsidRDefault="001F6AA9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</w:p>
        </w:tc>
      </w:tr>
      <w:tr w:rsidR="00665031" w:rsidTr="00665031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1F6AA9" w:rsidRDefault="00665031" w:rsidP="00D37BF0">
            <w:pPr>
              <w:pStyle w:val="TableParagraph"/>
              <w:tabs>
                <w:tab w:val="left" w:pos="1117"/>
                <w:tab w:val="left" w:pos="1574"/>
                <w:tab w:val="left" w:pos="1738"/>
                <w:tab w:val="left" w:pos="2179"/>
                <w:tab w:val="left" w:pos="2753"/>
              </w:tabs>
              <w:ind w:left="107" w:right="98"/>
              <w:rPr>
                <w:sz w:val="16"/>
                <w:szCs w:val="16"/>
              </w:rPr>
            </w:pPr>
            <w:r w:rsidRPr="001F6AA9">
              <w:rPr>
                <w:spacing w:val="-2"/>
                <w:sz w:val="16"/>
                <w:szCs w:val="16"/>
              </w:rPr>
              <w:t>прибор</w:t>
            </w:r>
            <w:r w:rsidRPr="001F6AA9">
              <w:rPr>
                <w:sz w:val="16"/>
                <w:szCs w:val="16"/>
              </w:rPr>
              <w:tab/>
            </w:r>
            <w:r w:rsidRPr="001F6AA9">
              <w:rPr>
                <w:spacing w:val="-4"/>
                <w:sz w:val="16"/>
                <w:szCs w:val="16"/>
              </w:rPr>
              <w:t>для</w:t>
            </w:r>
            <w:r w:rsidRPr="001F6AA9">
              <w:rPr>
                <w:sz w:val="16"/>
                <w:szCs w:val="16"/>
              </w:rPr>
              <w:t xml:space="preserve"> </w:t>
            </w:r>
            <w:r w:rsidRPr="001F6AA9">
              <w:rPr>
                <w:spacing w:val="-2"/>
                <w:sz w:val="16"/>
                <w:szCs w:val="16"/>
              </w:rPr>
              <w:t>опытов</w:t>
            </w:r>
            <w:r w:rsidRPr="001F6AA9">
              <w:rPr>
                <w:sz w:val="16"/>
                <w:szCs w:val="16"/>
              </w:rPr>
              <w:tab/>
            </w:r>
            <w:r w:rsidRPr="001F6AA9">
              <w:rPr>
                <w:spacing w:val="-10"/>
                <w:sz w:val="16"/>
                <w:szCs w:val="16"/>
              </w:rPr>
              <w:t xml:space="preserve">с </w:t>
            </w:r>
            <w:r w:rsidRPr="001F6AA9">
              <w:rPr>
                <w:spacing w:val="-2"/>
                <w:sz w:val="16"/>
                <w:szCs w:val="16"/>
              </w:rPr>
              <w:t>электрическим</w:t>
            </w:r>
            <w:r w:rsidRPr="001F6AA9">
              <w:rPr>
                <w:sz w:val="16"/>
                <w:szCs w:val="16"/>
              </w:rPr>
              <w:tab/>
            </w:r>
            <w:r w:rsidRPr="001F6AA9">
              <w:rPr>
                <w:spacing w:val="-2"/>
                <w:sz w:val="16"/>
                <w:szCs w:val="16"/>
              </w:rPr>
              <w:t>током; источник</w:t>
            </w:r>
            <w:r w:rsidRPr="001F6AA9">
              <w:rPr>
                <w:sz w:val="16"/>
                <w:szCs w:val="16"/>
              </w:rPr>
              <w:t xml:space="preserve"> </w:t>
            </w:r>
            <w:r w:rsidRPr="001F6AA9">
              <w:rPr>
                <w:spacing w:val="-2"/>
                <w:sz w:val="16"/>
                <w:szCs w:val="16"/>
              </w:rPr>
              <w:t xml:space="preserve">постоянного </w:t>
            </w:r>
            <w:r w:rsidRPr="001F6AA9">
              <w:rPr>
                <w:sz w:val="16"/>
                <w:szCs w:val="16"/>
              </w:rPr>
              <w:t>тока:</w:t>
            </w:r>
            <w:r w:rsidRPr="001F6AA9">
              <w:rPr>
                <w:spacing w:val="29"/>
                <w:sz w:val="16"/>
                <w:szCs w:val="16"/>
              </w:rPr>
              <w:t xml:space="preserve"> </w:t>
            </w:r>
            <w:r w:rsidRPr="001F6AA9">
              <w:rPr>
                <w:sz w:val="16"/>
                <w:szCs w:val="16"/>
              </w:rPr>
              <w:t>пробирки</w:t>
            </w:r>
            <w:r w:rsidRPr="001F6AA9">
              <w:rPr>
                <w:spacing w:val="31"/>
                <w:sz w:val="16"/>
                <w:szCs w:val="16"/>
              </w:rPr>
              <w:t xml:space="preserve"> </w:t>
            </w:r>
            <w:r w:rsidRPr="001F6AA9">
              <w:rPr>
                <w:sz w:val="16"/>
                <w:szCs w:val="16"/>
              </w:rPr>
              <w:t>—</w:t>
            </w:r>
            <w:r w:rsidRPr="001F6AA9">
              <w:rPr>
                <w:spacing w:val="29"/>
                <w:sz w:val="16"/>
                <w:szCs w:val="16"/>
              </w:rPr>
              <w:t xml:space="preserve"> </w:t>
            </w:r>
            <w:r w:rsidRPr="001F6AA9">
              <w:rPr>
                <w:sz w:val="16"/>
                <w:szCs w:val="16"/>
              </w:rPr>
              <w:t>2</w:t>
            </w:r>
            <w:r w:rsidRPr="001F6AA9">
              <w:rPr>
                <w:spacing w:val="28"/>
                <w:sz w:val="16"/>
                <w:szCs w:val="16"/>
              </w:rPr>
              <w:t xml:space="preserve"> </w:t>
            </w:r>
            <w:r w:rsidRPr="001F6AA9">
              <w:rPr>
                <w:sz w:val="16"/>
                <w:szCs w:val="16"/>
              </w:rPr>
              <w:t>шт.</w:t>
            </w:r>
            <w:r w:rsidRPr="001F6AA9">
              <w:rPr>
                <w:spacing w:val="28"/>
                <w:sz w:val="16"/>
                <w:szCs w:val="16"/>
              </w:rPr>
              <w:t xml:space="preserve"> </w:t>
            </w:r>
            <w:r w:rsidRPr="001F6AA9">
              <w:rPr>
                <w:spacing w:val="-2"/>
                <w:sz w:val="16"/>
                <w:szCs w:val="16"/>
              </w:rPr>
              <w:t>пронумерованные; лучинка;</w:t>
            </w:r>
            <w:r w:rsidRPr="001F6AA9">
              <w:rPr>
                <w:sz w:val="16"/>
                <w:szCs w:val="16"/>
              </w:rPr>
              <w:tab/>
            </w:r>
            <w:r w:rsidRPr="001F6AA9">
              <w:rPr>
                <w:sz w:val="16"/>
                <w:szCs w:val="16"/>
              </w:rPr>
              <w:tab/>
            </w:r>
            <w:r w:rsidRPr="001F6AA9">
              <w:rPr>
                <w:sz w:val="16"/>
                <w:szCs w:val="16"/>
              </w:rPr>
              <w:tab/>
            </w:r>
            <w:r w:rsidRPr="001F6AA9">
              <w:rPr>
                <w:spacing w:val="-51"/>
                <w:sz w:val="16"/>
                <w:szCs w:val="16"/>
              </w:rPr>
              <w:t xml:space="preserve"> </w:t>
            </w:r>
            <w:r w:rsidRPr="001F6AA9">
              <w:rPr>
                <w:spacing w:val="-2"/>
                <w:sz w:val="16"/>
                <w:szCs w:val="16"/>
              </w:rPr>
              <w:t>спиртовка;</w:t>
            </w:r>
          </w:p>
          <w:p w:rsidR="00665031" w:rsidRPr="001F6AA9" w:rsidRDefault="00665031" w:rsidP="00D37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6AA9">
              <w:rPr>
                <w:rFonts w:ascii="Times New Roman" w:hAnsi="Times New Roman" w:cs="Times New Roman"/>
                <w:sz w:val="16"/>
                <w:szCs w:val="16"/>
              </w:rPr>
              <w:t>пробки</w:t>
            </w:r>
            <w:proofErr w:type="spellEnd"/>
            <w:r w:rsidRPr="001F6AA9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F6AA9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Pr="001F6AA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F6A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F6AA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F6AA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F6AA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F6AA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инцет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65031" w:rsidTr="00665031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2E3649" w:rsidRDefault="0066503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воры. Массовая доля растворенного веще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65031" w:rsidRPr="0067740B" w:rsidTr="00665031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расчетных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2E3649" w:rsidRDefault="006650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5031" w:rsidTr="00665031">
        <w:trPr>
          <w:trHeight w:hRule="exact" w:val="1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2E3649" w:rsidRDefault="0066503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5 "Приготовление растворов с определённой массовой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лей растворённого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а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5031" w:rsidTr="00665031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2E3649" w:rsidRDefault="0066503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ы, их классификация и химические свой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665031" w:rsidTr="00665031">
        <w:trPr>
          <w:trHeight w:hRule="exact" w:val="1158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2E3649" w:rsidRDefault="00665031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ния, их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фикация и химические свойства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0AC" w:rsidRPr="008B70AC" w:rsidRDefault="008B70AC" w:rsidP="008B70AC">
            <w:pPr>
              <w:widowControl w:val="0"/>
              <w:autoSpaceDE w:val="0"/>
              <w:autoSpaceDN w:val="0"/>
              <w:spacing w:after="0" w:line="240" w:lineRule="auto"/>
              <w:ind w:left="107" w:right="4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B70A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ая</w:t>
            </w:r>
            <w:r w:rsidRPr="008B70AC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8B70A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лаборатория </w:t>
            </w:r>
            <w:r w:rsidRPr="008B70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RELEON</w:t>
            </w:r>
          </w:p>
          <w:p w:rsidR="00665031" w:rsidRPr="008B70AC" w:rsidRDefault="008B70AC" w:rsidP="001F6AA9">
            <w:pPr>
              <w:rPr>
                <w:lang w:val="ru-RU"/>
              </w:rPr>
            </w:pPr>
            <w:r w:rsidRPr="001F6A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фровой рН. штатив с зажимом; пять</w:t>
            </w:r>
            <w:r w:rsidRPr="008B7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ческих</w:t>
            </w:r>
            <w:proofErr w:type="spellEnd"/>
            <w:r w:rsidRPr="008B70A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B7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канов</w:t>
            </w:r>
            <w:r w:rsidRPr="008B70A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B7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5 мл); </w:t>
            </w:r>
            <w:proofErr w:type="spellStart"/>
            <w:r w:rsidRPr="008B7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валка</w:t>
            </w:r>
            <w:proofErr w:type="spellEnd"/>
          </w:p>
        </w:tc>
        <w:tc>
          <w:tcPr>
            <w:tcW w:w="1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65031" w:rsidTr="00665031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свойства основан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5031" w:rsidTr="00665031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слоты, их классификац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65031" w:rsidTr="00665031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Химические свойства кисло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65031" w:rsidTr="00665031">
        <w:trPr>
          <w:trHeight w:hRule="exact" w:val="80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Pr="002E3649" w:rsidRDefault="00665031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и, их классификация и химические свой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031" w:rsidRDefault="00665031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575C17" w:rsidRDefault="00575C17">
      <w:pPr>
        <w:autoSpaceDE w:val="0"/>
        <w:autoSpaceDN w:val="0"/>
        <w:spacing w:after="0" w:line="14" w:lineRule="exact"/>
      </w:pPr>
    </w:p>
    <w:p w:rsidR="00575C17" w:rsidRDefault="00575C17">
      <w:pPr>
        <w:sectPr w:rsidR="00575C17">
          <w:pgSz w:w="11900" w:h="16840"/>
          <w:pgMar w:top="284" w:right="556" w:bottom="45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75C17" w:rsidRDefault="00575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66"/>
        <w:gridCol w:w="730"/>
        <w:gridCol w:w="1271"/>
        <w:gridCol w:w="993"/>
        <w:gridCol w:w="2168"/>
        <w:gridCol w:w="1816"/>
      </w:tblGrid>
      <w:tr w:rsidR="00575C17" w:rsidTr="008B70AC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и, их классификация и химические свой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75C17" w:rsidTr="008B70AC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8B70AC">
        <w:trPr>
          <w:trHeight w:hRule="exact" w:val="1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6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экспериментальных задач по теме "Основны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ы неорганических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й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8B70AC" w:rsidRDefault="008B70AC" w:rsidP="008B70AC">
            <w:pPr>
              <w:rPr>
                <w:lang w:val="ru-RU"/>
              </w:rPr>
            </w:pPr>
            <w:r w:rsidRPr="007946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фровая лаборатория </w:t>
            </w:r>
            <w:proofErr w:type="gramStart"/>
            <w:r w:rsidRPr="00794643">
              <w:rPr>
                <w:rFonts w:ascii="Times New Roman" w:hAnsi="Times New Roman" w:cs="Times New Roman"/>
                <w:sz w:val="20"/>
                <w:szCs w:val="20"/>
              </w:rPr>
              <w:t>RELEON</w:t>
            </w:r>
            <w:proofErr w:type="gramEnd"/>
            <w:r w:rsidRPr="007946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фровой рН. штатив с зажимом; пять химических стаканов</w:t>
            </w:r>
            <w:r w:rsidRPr="008B70AC">
              <w:rPr>
                <w:lang w:val="ru-RU"/>
              </w:rPr>
              <w:t xml:space="preserve"> (25 мл); </w:t>
            </w:r>
            <w:proofErr w:type="spellStart"/>
            <w:r w:rsidRPr="00794643">
              <w:rPr>
                <w:rFonts w:ascii="Times New Roman" w:hAnsi="Times New Roman" w:cs="Times New Roman"/>
                <w:lang w:val="ru-RU"/>
              </w:rPr>
              <w:t>промывалка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75C17" w:rsidTr="008B70AC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раздела. Подготовка к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8B70AC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6" w:after="0" w:line="278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2 по разделу "Важнейши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ители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рганических веществ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75C17" w:rsidTr="008B70AC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6" w:after="0" w:line="271" w:lineRule="auto"/>
              <w:ind w:left="72" w:right="576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ественные семейства химических элементов. Амфотерность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8B70AC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е периодического закона </w:t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И.Менделеев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8B70AC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электронных оболочек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8B70AC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одическая система химических элементов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8B70AC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элемента по положению в ПСХЭ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И.Менделеев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 w:rsidTr="008B70AC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элемента по положению в ПСХЭ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И.Менделеев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8B70AC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периодического закона и ПСХЭ </w:t>
            </w:r>
            <w:r w:rsidRPr="002E3649">
              <w:rPr>
                <w:lang w:val="ru-RU"/>
              </w:rPr>
              <w:br/>
            </w:r>
            <w:proofErr w:type="spellStart"/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И.Менделеев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 w:rsidTr="008B70AC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онная химическая связ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5F01F6" w:rsidRDefault="005F01F6" w:rsidP="00083C18">
            <w:pPr>
              <w:rPr>
                <w:lang w:val="ru-RU"/>
              </w:rPr>
            </w:pPr>
            <w:r w:rsidRPr="00083C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ифровая лаборатория </w:t>
            </w:r>
            <w:proofErr w:type="gramStart"/>
            <w:r w:rsidRPr="00083C18">
              <w:rPr>
                <w:rFonts w:ascii="Times New Roman" w:hAnsi="Times New Roman" w:cs="Times New Roman"/>
                <w:sz w:val="16"/>
                <w:szCs w:val="16"/>
              </w:rPr>
              <w:t>RELEON</w:t>
            </w:r>
            <w:proofErr w:type="gramEnd"/>
            <w:r w:rsidRPr="00083C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фровой датчик температуры</w:t>
            </w:r>
            <w:r w:rsidRPr="00083C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83C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83C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тиновый</w:t>
            </w:r>
            <w:r w:rsidRPr="005F01F6">
              <w:rPr>
                <w:lang w:val="ru-RU"/>
              </w:rPr>
              <w:t xml:space="preserve">; датчик температуры </w:t>
            </w:r>
            <w:proofErr w:type="spellStart"/>
            <w:r w:rsidRPr="005F01F6">
              <w:rPr>
                <w:lang w:val="ru-RU"/>
              </w:rPr>
              <w:t>термопарный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6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75C17" w:rsidTr="008B70AC">
        <w:trPr>
          <w:trHeight w:hRule="exact" w:val="80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валентная химическая связ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B364C0" w:rsidRDefault="00B364C0">
            <w:pPr>
              <w:rPr>
                <w:lang w:val="ru-RU"/>
              </w:rPr>
            </w:pPr>
            <w:r w:rsidRPr="00083C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ифровая лаборатория </w:t>
            </w:r>
            <w:proofErr w:type="gramStart"/>
            <w:r w:rsidRPr="00083C18">
              <w:rPr>
                <w:rFonts w:ascii="Times New Roman" w:hAnsi="Times New Roman" w:cs="Times New Roman"/>
                <w:sz w:val="16"/>
                <w:szCs w:val="16"/>
              </w:rPr>
              <w:t>RELEON</w:t>
            </w:r>
            <w:proofErr w:type="gramEnd"/>
            <w:r w:rsidRPr="00083C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фровой датчик температуры</w:t>
            </w:r>
            <w:r w:rsidRPr="00083C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083C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тиновый</w:t>
            </w:r>
            <w:r w:rsidRPr="005F01F6">
              <w:rPr>
                <w:lang w:val="ru-RU"/>
              </w:rPr>
              <w:t>;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575C17" w:rsidRDefault="00575C17">
      <w:pPr>
        <w:autoSpaceDE w:val="0"/>
        <w:autoSpaceDN w:val="0"/>
        <w:spacing w:after="0" w:line="14" w:lineRule="exact"/>
      </w:pPr>
    </w:p>
    <w:p w:rsidR="00575C17" w:rsidRDefault="00575C17">
      <w:pPr>
        <w:sectPr w:rsidR="00575C17">
          <w:pgSz w:w="11900" w:h="16840"/>
          <w:pgMar w:top="284" w:right="556" w:bottom="51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75C17" w:rsidRDefault="00575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166"/>
        <w:gridCol w:w="730"/>
        <w:gridCol w:w="1612"/>
        <w:gridCol w:w="1662"/>
        <w:gridCol w:w="1158"/>
        <w:gridCol w:w="1816"/>
      </w:tblGrid>
      <w:tr w:rsidR="00575C17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валентная неполярная и полярная химическая связ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окис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ислите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ительные реакц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>
        <w:trPr>
          <w:trHeight w:hRule="exact" w:val="824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4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ислите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ительные реакции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4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C17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раздела. Подготовка к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>
        <w:trPr>
          <w:trHeight w:hRule="exact" w:val="216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3 по разделу "Периодический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. ПСХЭ Д.И.</w:t>
            </w:r>
          </w:p>
          <w:p w:rsidR="00575C17" w:rsidRDefault="002E3649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делеева. Строение </w:t>
            </w:r>
            <w:r w:rsidRPr="002E3649">
              <w:rPr>
                <w:lang w:val="ru-RU"/>
              </w:rPr>
              <w:br/>
            </w: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ом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575C17" w:rsidRDefault="002E364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ВР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75C17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575C17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75C17">
        <w:trPr>
          <w:trHeight w:hRule="exact" w:val="804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Pr="002E3649" w:rsidRDefault="002E364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E36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5C17" w:rsidRDefault="002E36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</w:tbl>
    <w:p w:rsidR="00575C17" w:rsidRDefault="00575C17">
      <w:pPr>
        <w:autoSpaceDE w:val="0"/>
        <w:autoSpaceDN w:val="0"/>
        <w:spacing w:after="0" w:line="14" w:lineRule="exact"/>
      </w:pPr>
    </w:p>
    <w:p w:rsidR="00575C17" w:rsidRDefault="00575C17">
      <w:pPr>
        <w:sectPr w:rsidR="00575C17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75C17" w:rsidRDefault="00575C17">
      <w:pPr>
        <w:autoSpaceDE w:val="0"/>
        <w:autoSpaceDN w:val="0"/>
        <w:spacing w:after="78" w:line="220" w:lineRule="exact"/>
      </w:pPr>
    </w:p>
    <w:p w:rsidR="00575C17" w:rsidRDefault="002E36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75C17" w:rsidRDefault="002E36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75C17" w:rsidRPr="002E3649" w:rsidRDefault="002E3649">
      <w:pPr>
        <w:autoSpaceDE w:val="0"/>
        <w:autoSpaceDN w:val="0"/>
        <w:spacing w:before="166" w:after="0" w:line="271" w:lineRule="auto"/>
        <w:rPr>
          <w:lang w:val="ru-RU"/>
        </w:rPr>
      </w:pP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Химия. 8 класс/Габриелян О.С., Остроумов И.Г., Сладков С.А., Акционерное общество «</w:t>
      </w:r>
      <w:proofErr w:type="spell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2E3649">
        <w:rPr>
          <w:lang w:val="ru-RU"/>
        </w:rPr>
        <w:br/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75C17" w:rsidRPr="002E3649" w:rsidRDefault="002E3649">
      <w:pPr>
        <w:autoSpaceDE w:val="0"/>
        <w:autoSpaceDN w:val="0"/>
        <w:spacing w:before="262"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75C17" w:rsidRPr="002E3649" w:rsidRDefault="002E3649">
      <w:pPr>
        <w:autoSpaceDE w:val="0"/>
        <w:autoSpaceDN w:val="0"/>
        <w:spacing w:before="262" w:after="0" w:line="230" w:lineRule="auto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75C17" w:rsidRPr="002E3649" w:rsidRDefault="002E3649">
      <w:pPr>
        <w:autoSpaceDE w:val="0"/>
        <w:autoSpaceDN w:val="0"/>
        <w:spacing w:before="168" w:after="0" w:line="281" w:lineRule="auto"/>
        <w:ind w:right="66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E364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: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himik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364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j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E364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://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E364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2E364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5C17" w:rsidRPr="002E3649" w:rsidRDefault="00575C17">
      <w:pPr>
        <w:autoSpaceDE w:val="0"/>
        <w:autoSpaceDN w:val="0"/>
        <w:spacing w:after="78" w:line="220" w:lineRule="exact"/>
        <w:rPr>
          <w:lang w:val="ru-RU"/>
        </w:rPr>
      </w:pPr>
    </w:p>
    <w:p w:rsidR="00575C17" w:rsidRPr="002E3649" w:rsidRDefault="002E364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E3649">
        <w:rPr>
          <w:lang w:val="ru-RU"/>
        </w:rPr>
        <w:br/>
      </w:r>
      <w:proofErr w:type="spellStart"/>
      <w:proofErr w:type="gramStart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2E36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575C17" w:rsidRPr="002E3649" w:rsidRDefault="00575C17">
      <w:pPr>
        <w:rPr>
          <w:lang w:val="ru-RU"/>
        </w:rPr>
        <w:sectPr w:rsidR="00575C17" w:rsidRPr="002E36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3649" w:rsidRPr="002E3649" w:rsidRDefault="002E3649">
      <w:pPr>
        <w:rPr>
          <w:lang w:val="ru-RU"/>
        </w:rPr>
      </w:pPr>
    </w:p>
    <w:sectPr w:rsidR="002E3649" w:rsidRPr="002E364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8E0167"/>
    <w:multiLevelType w:val="hybridMultilevel"/>
    <w:tmpl w:val="027CC150"/>
    <w:lvl w:ilvl="0" w:tplc="BAF85156">
      <w:numFmt w:val="bullet"/>
      <w:lvlText w:val="•"/>
      <w:lvlJc w:val="left"/>
      <w:pPr>
        <w:ind w:left="238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56683EC">
      <w:numFmt w:val="bullet"/>
      <w:lvlText w:val="•"/>
      <w:lvlJc w:val="left"/>
      <w:pPr>
        <w:ind w:left="1782" w:hanging="156"/>
      </w:pPr>
      <w:rPr>
        <w:rFonts w:hint="default"/>
        <w:lang w:val="ru-RU" w:eastAsia="en-US" w:bidi="ar-SA"/>
      </w:rPr>
    </w:lvl>
    <w:lvl w:ilvl="2" w:tplc="548A996E">
      <w:numFmt w:val="bullet"/>
      <w:lvlText w:val="•"/>
      <w:lvlJc w:val="left"/>
      <w:pPr>
        <w:ind w:left="3324" w:hanging="156"/>
      </w:pPr>
      <w:rPr>
        <w:rFonts w:hint="default"/>
        <w:lang w:val="ru-RU" w:eastAsia="en-US" w:bidi="ar-SA"/>
      </w:rPr>
    </w:lvl>
    <w:lvl w:ilvl="3" w:tplc="952A0348">
      <w:numFmt w:val="bullet"/>
      <w:lvlText w:val="•"/>
      <w:lvlJc w:val="left"/>
      <w:pPr>
        <w:ind w:left="4866" w:hanging="156"/>
      </w:pPr>
      <w:rPr>
        <w:rFonts w:hint="default"/>
        <w:lang w:val="ru-RU" w:eastAsia="en-US" w:bidi="ar-SA"/>
      </w:rPr>
    </w:lvl>
    <w:lvl w:ilvl="4" w:tplc="2CEC9D74">
      <w:numFmt w:val="bullet"/>
      <w:lvlText w:val="•"/>
      <w:lvlJc w:val="left"/>
      <w:pPr>
        <w:ind w:left="6408" w:hanging="156"/>
      </w:pPr>
      <w:rPr>
        <w:rFonts w:hint="default"/>
        <w:lang w:val="ru-RU" w:eastAsia="en-US" w:bidi="ar-SA"/>
      </w:rPr>
    </w:lvl>
    <w:lvl w:ilvl="5" w:tplc="140C5324">
      <w:numFmt w:val="bullet"/>
      <w:lvlText w:val="•"/>
      <w:lvlJc w:val="left"/>
      <w:pPr>
        <w:ind w:left="7950" w:hanging="156"/>
      </w:pPr>
      <w:rPr>
        <w:rFonts w:hint="default"/>
        <w:lang w:val="ru-RU" w:eastAsia="en-US" w:bidi="ar-SA"/>
      </w:rPr>
    </w:lvl>
    <w:lvl w:ilvl="6" w:tplc="232006B6">
      <w:numFmt w:val="bullet"/>
      <w:lvlText w:val="•"/>
      <w:lvlJc w:val="left"/>
      <w:pPr>
        <w:ind w:left="9492" w:hanging="156"/>
      </w:pPr>
      <w:rPr>
        <w:rFonts w:hint="default"/>
        <w:lang w:val="ru-RU" w:eastAsia="en-US" w:bidi="ar-SA"/>
      </w:rPr>
    </w:lvl>
    <w:lvl w:ilvl="7" w:tplc="F5987D6E">
      <w:numFmt w:val="bullet"/>
      <w:lvlText w:val="•"/>
      <w:lvlJc w:val="left"/>
      <w:pPr>
        <w:ind w:left="11034" w:hanging="156"/>
      </w:pPr>
      <w:rPr>
        <w:rFonts w:hint="default"/>
        <w:lang w:val="ru-RU" w:eastAsia="en-US" w:bidi="ar-SA"/>
      </w:rPr>
    </w:lvl>
    <w:lvl w:ilvl="8" w:tplc="6F7EC2B0">
      <w:numFmt w:val="bullet"/>
      <w:lvlText w:val="•"/>
      <w:lvlJc w:val="left"/>
      <w:pPr>
        <w:ind w:left="12576" w:hanging="15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C18"/>
    <w:rsid w:val="0015074B"/>
    <w:rsid w:val="001F6AA9"/>
    <w:rsid w:val="0029639D"/>
    <w:rsid w:val="002E3649"/>
    <w:rsid w:val="00326F90"/>
    <w:rsid w:val="003E1D78"/>
    <w:rsid w:val="004F7354"/>
    <w:rsid w:val="00522746"/>
    <w:rsid w:val="00575C17"/>
    <w:rsid w:val="005F01F6"/>
    <w:rsid w:val="00665031"/>
    <w:rsid w:val="0067740B"/>
    <w:rsid w:val="00794643"/>
    <w:rsid w:val="008B70AC"/>
    <w:rsid w:val="00A12925"/>
    <w:rsid w:val="00AA1D8D"/>
    <w:rsid w:val="00B364C0"/>
    <w:rsid w:val="00B47730"/>
    <w:rsid w:val="00B86DC6"/>
    <w:rsid w:val="00CB0664"/>
    <w:rsid w:val="00E55B6A"/>
    <w:rsid w:val="00EE0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F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F735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1"/>
    <w:uiPriority w:val="1"/>
    <w:qFormat/>
    <w:rsid w:val="00665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F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F735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1"/>
    <w:uiPriority w:val="1"/>
    <w:qFormat/>
    <w:rsid w:val="00665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ECEAA-2AEB-4D5E-ACA5-2315FF1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8382</Words>
  <Characters>47782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5</cp:revision>
  <dcterms:created xsi:type="dcterms:W3CDTF">2013-12-23T23:15:00Z</dcterms:created>
  <dcterms:modified xsi:type="dcterms:W3CDTF">2022-10-18T17:33:00Z</dcterms:modified>
  <cp:category/>
</cp:coreProperties>
</file>